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узякова Полина Павл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узякова Полина Павл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24g8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4qw7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54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wz4q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7zg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6g725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98z3q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6gw9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543v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23r89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v3qg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98z2z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w66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38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4632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7wzg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7zr8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3vgw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7w8g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5237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v3z5g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